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6E76" w14:textId="691735A3" w:rsidR="00E853A4" w:rsidRPr="00A27966" w:rsidRDefault="007335BC" w:rsidP="007335BC">
      <w:pPr>
        <w:pStyle w:val="Nagwek1"/>
        <w:tabs>
          <w:tab w:val="right" w:pos="9070"/>
        </w:tabs>
        <w:spacing w:line="276" w:lineRule="auto"/>
        <w:ind w:left="6521" w:hanging="6251"/>
        <w:rPr>
          <w:rFonts w:ascii="Calibri" w:hAnsi="Calibri" w:cs="Arial"/>
          <w:sz w:val="24"/>
          <w:szCs w:val="24"/>
        </w:rPr>
      </w:pPr>
      <w:r w:rsidRPr="00503A8C">
        <w:rPr>
          <w:rFonts w:ascii="Calibri" w:eastAsia="Calibri" w:hAnsi="Calibri" w:cs="Calibri"/>
          <w:bCs w:val="0"/>
          <w:noProof/>
          <w:kern w:val="0"/>
          <w:sz w:val="48"/>
          <w:szCs w:val="50"/>
        </w:rPr>
        <w:drawing>
          <wp:inline distT="0" distB="0" distL="0" distR="0" wp14:anchorId="67CFF123" wp14:editId="2F62C028">
            <wp:extent cx="5755005" cy="524510"/>
            <wp:effectExtent l="0" t="0" r="0" b="8890"/>
            <wp:docPr id="1079450896" name="Obraz 1079450896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2DE23309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3A3485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6F964D08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</w:t>
      </w:r>
      <w:r w:rsidR="003A3485">
        <w:rPr>
          <w:rFonts w:ascii="Calibri" w:hAnsi="Calibri" w:cs="Arial"/>
          <w:b w:val="0"/>
          <w:bCs w:val="0"/>
          <w:sz w:val="24"/>
          <w:szCs w:val="24"/>
        </w:rPr>
        <w:t>……………….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3A3485">
        <w:rPr>
          <w:rFonts w:ascii="Calibri" w:hAnsi="Calibri" w:cs="Arial"/>
          <w:b w:val="0"/>
          <w:bCs w:val="0"/>
          <w:sz w:val="24"/>
          <w:szCs w:val="24"/>
        </w:rPr>
        <w:t>………………….</w:t>
      </w:r>
      <w:r w:rsidR="00394076" w:rsidRPr="00A27966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54AEAA6D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  <w:r w:rsidR="003A3485">
        <w:rPr>
          <w:rFonts w:ascii="Calibri" w:hAnsi="Calibri" w:cs="Arial"/>
        </w:rPr>
        <w:t>: ……………</w:t>
      </w:r>
    </w:p>
    <w:p w14:paraId="74F25BDB" w14:textId="0348F0BD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  <w:r w:rsidR="003A3485">
        <w:rPr>
          <w:rFonts w:ascii="Calibri" w:hAnsi="Calibri" w:cs="Arial"/>
        </w:rPr>
        <w:t>: ……………..</w:t>
      </w:r>
    </w:p>
    <w:p w14:paraId="10BAD693" w14:textId="558B4621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  <w:r w:rsidR="003A3485">
        <w:rPr>
          <w:rFonts w:ascii="Calibri" w:hAnsi="Calibri" w:cs="Arial"/>
        </w:rPr>
        <w:t xml:space="preserve"> …………..</w:t>
      </w:r>
    </w:p>
    <w:p w14:paraId="6AC67C2C" w14:textId="44FDEC42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ona rodziców</w:t>
      </w:r>
      <w:r w:rsidR="003A3485">
        <w:rPr>
          <w:rFonts w:ascii="Calibri" w:hAnsi="Calibri" w:cs="Arial"/>
        </w:rPr>
        <w:t>: ………….</w:t>
      </w:r>
      <w:r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49F0ADF0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3A3485">
        <w:rPr>
          <w:rFonts w:ascii="Calibri" w:hAnsi="Calibri" w:cs="Arial"/>
        </w:rPr>
        <w:t>: ……………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1CB156CA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  <w:r w:rsidR="003A3485">
        <w:rPr>
          <w:rFonts w:ascii="Calibri" w:hAnsi="Calibri" w:cs="Arial"/>
        </w:rPr>
        <w:t>: ……………</w:t>
      </w:r>
    </w:p>
    <w:p w14:paraId="3913E8A9" w14:textId="3EFEA8E0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  <w:r w:rsidR="003A3485">
        <w:rPr>
          <w:rFonts w:ascii="Calibri" w:hAnsi="Calibri" w:cs="Arial"/>
        </w:rPr>
        <w:t>: ………………</w:t>
      </w:r>
    </w:p>
    <w:p w14:paraId="4BD15D68" w14:textId="204E474B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  <w:r w:rsidR="003A3485">
        <w:rPr>
          <w:rFonts w:ascii="Calibri" w:hAnsi="Calibri" w:cs="Arial"/>
        </w:rPr>
        <w:t>: ………………..</w:t>
      </w:r>
    </w:p>
    <w:p w14:paraId="39F93998" w14:textId="0F42F27C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  <w:r w:rsidR="003A3485">
        <w:rPr>
          <w:rFonts w:ascii="Calibri" w:hAnsi="Calibri" w:cs="Arial"/>
        </w:rPr>
        <w:t xml:space="preserve"> …………………</w:t>
      </w:r>
    </w:p>
    <w:p w14:paraId="29235BC1" w14:textId="2AFB8671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ona rodziców</w:t>
      </w:r>
      <w:r w:rsidR="003A3485">
        <w:rPr>
          <w:rFonts w:ascii="Calibri" w:hAnsi="Calibri" w:cs="Arial"/>
        </w:rPr>
        <w:t>: ………………</w:t>
      </w:r>
      <w:r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4C167A22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3A3485">
        <w:rPr>
          <w:rFonts w:ascii="Calibri" w:hAnsi="Calibri" w:cs="Arial"/>
        </w:rPr>
        <w:t>: ……………….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47B3EE0D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  <w:r w:rsidR="003A3485">
        <w:rPr>
          <w:rFonts w:ascii="Calibri" w:hAnsi="Calibri" w:cs="Arial"/>
        </w:rPr>
        <w:t>: ………………</w:t>
      </w:r>
    </w:p>
    <w:p w14:paraId="5C1E714D" w14:textId="348D3E1C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</w:t>
      </w:r>
      <w:r w:rsidR="003A3485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 xml:space="preserve">po wypełnieniu wszelkich zobowiązań określonych w tej </w:t>
      </w:r>
      <w:r w:rsidR="003A3485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>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4C04" w14:textId="77777777" w:rsidR="006F5790" w:rsidRDefault="006F5790">
      <w:r>
        <w:separator/>
      </w:r>
    </w:p>
  </w:endnote>
  <w:endnote w:type="continuationSeparator" w:id="0">
    <w:p w14:paraId="7D0967FE" w14:textId="77777777" w:rsidR="006F5790" w:rsidRDefault="006F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631B" w14:textId="77777777" w:rsidR="006F5790" w:rsidRDefault="006F5790">
      <w:r>
        <w:separator/>
      </w:r>
    </w:p>
  </w:footnote>
  <w:footnote w:type="continuationSeparator" w:id="0">
    <w:p w14:paraId="76CC44F6" w14:textId="77777777" w:rsidR="006F5790" w:rsidRDefault="006F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700716"/>
      <w:docPartObj>
        <w:docPartGallery w:val="Page Numbers (Top of Page)"/>
        <w:docPartUnique/>
      </w:docPartObj>
    </w:sdtPr>
    <w:sdtContent>
      <w:p w14:paraId="628D159A" w14:textId="604466B5" w:rsidR="00DC1844" w:rsidRDefault="007335BC" w:rsidP="00703072">
        <w:pPr>
          <w:pStyle w:val="Nagwek"/>
          <w:jc w:val="right"/>
        </w:pPr>
        <w:r w:rsidRPr="00503A8C">
          <w:rPr>
            <w:rFonts w:ascii="Calibri" w:eastAsia="Calibri" w:hAnsi="Calibri" w:cs="Calibri"/>
            <w:bCs/>
            <w:noProof/>
            <w:sz w:val="48"/>
            <w:szCs w:val="50"/>
          </w:rPr>
          <w:drawing>
            <wp:inline distT="0" distB="0" distL="0" distR="0" wp14:anchorId="3B2520D8" wp14:editId="1A69D84F">
              <wp:extent cx="5755005" cy="524510"/>
              <wp:effectExtent l="0" t="0" r="0" b="8890"/>
              <wp:docPr id="303994764" name="Obraz 303994764" descr="Ciąg Logotypów&#10;&#10;Fundusze Europejskie dla Nowoczesnej Gospodarki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03072" w:rsidRPr="007335BC">
          <w:rPr>
            <w:rFonts w:asciiTheme="minorHAnsi" w:hAnsiTheme="minorHAnsi" w:cstheme="minorHAnsi"/>
          </w:rPr>
          <w:fldChar w:fldCharType="begin"/>
        </w:r>
        <w:r w:rsidR="00703072" w:rsidRPr="007335BC">
          <w:rPr>
            <w:rFonts w:asciiTheme="minorHAnsi" w:hAnsiTheme="minorHAnsi" w:cstheme="minorHAnsi"/>
          </w:rPr>
          <w:instrText>PAGE   \* MERGEFORMAT</w:instrText>
        </w:r>
        <w:r w:rsidR="00703072" w:rsidRPr="007335BC">
          <w:rPr>
            <w:rFonts w:asciiTheme="minorHAnsi" w:hAnsiTheme="minorHAnsi" w:cstheme="minorHAnsi"/>
          </w:rPr>
          <w:fldChar w:fldCharType="separate"/>
        </w:r>
        <w:r w:rsidR="00703072" w:rsidRPr="007335BC">
          <w:rPr>
            <w:rFonts w:asciiTheme="minorHAnsi" w:hAnsiTheme="minorHAnsi" w:cstheme="minorHAnsi"/>
          </w:rPr>
          <w:t>2</w:t>
        </w:r>
        <w:r w:rsidR="00703072" w:rsidRPr="007335BC">
          <w:rPr>
            <w:rFonts w:asciiTheme="minorHAnsi" w:hAnsiTheme="minorHAnsi" w:cstheme="minorHAns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79990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2EDA633F" w14:textId="527AD632" w:rsidR="00084F3E" w:rsidRPr="007335BC" w:rsidRDefault="00084F3E" w:rsidP="007335BC">
        <w:pPr>
          <w:pStyle w:val="Nagwek"/>
          <w:spacing w:after="240"/>
          <w:jc w:val="right"/>
          <w:rPr>
            <w:rFonts w:ascii="Calibri" w:hAnsi="Calibri" w:cs="Calibri"/>
          </w:rPr>
        </w:pPr>
        <w:r w:rsidRPr="007335BC">
          <w:rPr>
            <w:rFonts w:ascii="Calibri" w:hAnsi="Calibri" w:cs="Calibri"/>
          </w:rPr>
          <w:fldChar w:fldCharType="begin"/>
        </w:r>
        <w:r w:rsidRPr="007335BC">
          <w:rPr>
            <w:rFonts w:ascii="Calibri" w:hAnsi="Calibri" w:cs="Calibri"/>
          </w:rPr>
          <w:instrText>PAGE   \* MERGEFORMAT</w:instrText>
        </w:r>
        <w:r w:rsidRPr="007335BC">
          <w:rPr>
            <w:rFonts w:ascii="Calibri" w:hAnsi="Calibri" w:cs="Calibri"/>
          </w:rPr>
          <w:fldChar w:fldCharType="separate"/>
        </w:r>
        <w:r w:rsidRPr="007335BC">
          <w:rPr>
            <w:rFonts w:ascii="Calibri" w:hAnsi="Calibri" w:cs="Calibri"/>
          </w:rPr>
          <w:t>2</w:t>
        </w:r>
        <w:r w:rsidRPr="007335BC">
          <w:rPr>
            <w:rFonts w:ascii="Calibri" w:hAnsi="Calibri" w:cs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04397658">
    <w:abstractNumId w:val="2"/>
  </w:num>
  <w:num w:numId="2" w16cid:durableId="1181045869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817694138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400754339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13514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DE8"/>
    <w:rsid w:val="002F4A81"/>
    <w:rsid w:val="00306D0F"/>
    <w:rsid w:val="0032410D"/>
    <w:rsid w:val="00345009"/>
    <w:rsid w:val="0037609D"/>
    <w:rsid w:val="00394076"/>
    <w:rsid w:val="00394474"/>
    <w:rsid w:val="003A3485"/>
    <w:rsid w:val="003B554D"/>
    <w:rsid w:val="003D5306"/>
    <w:rsid w:val="003F6F5B"/>
    <w:rsid w:val="00414D21"/>
    <w:rsid w:val="00440507"/>
    <w:rsid w:val="004A254D"/>
    <w:rsid w:val="004E1F42"/>
    <w:rsid w:val="004F231D"/>
    <w:rsid w:val="004F69E7"/>
    <w:rsid w:val="00507A5F"/>
    <w:rsid w:val="005421A4"/>
    <w:rsid w:val="00585A22"/>
    <w:rsid w:val="005A4ED4"/>
    <w:rsid w:val="005B6288"/>
    <w:rsid w:val="005C2E13"/>
    <w:rsid w:val="005C64A1"/>
    <w:rsid w:val="005F2F72"/>
    <w:rsid w:val="006470F7"/>
    <w:rsid w:val="0066540C"/>
    <w:rsid w:val="006C538B"/>
    <w:rsid w:val="006E62B2"/>
    <w:rsid w:val="006E6DCF"/>
    <w:rsid w:val="006F5790"/>
    <w:rsid w:val="00703072"/>
    <w:rsid w:val="007258FA"/>
    <w:rsid w:val="007335BC"/>
    <w:rsid w:val="007538C5"/>
    <w:rsid w:val="00755ED8"/>
    <w:rsid w:val="00785038"/>
    <w:rsid w:val="007A3E2A"/>
    <w:rsid w:val="007A736F"/>
    <w:rsid w:val="007C5C07"/>
    <w:rsid w:val="007F15B1"/>
    <w:rsid w:val="007F5CAA"/>
    <w:rsid w:val="00801BD0"/>
    <w:rsid w:val="0083237F"/>
    <w:rsid w:val="00864B51"/>
    <w:rsid w:val="00892955"/>
    <w:rsid w:val="0089551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BC5A96"/>
    <w:rsid w:val="00C04045"/>
    <w:rsid w:val="00C1139F"/>
    <w:rsid w:val="00C32FE9"/>
    <w:rsid w:val="00C50EA0"/>
    <w:rsid w:val="00C61469"/>
    <w:rsid w:val="00C904D8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94B5-6E0C-4623-B634-52E9664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Sudwoj Jan</cp:lastModifiedBy>
  <cp:revision>6</cp:revision>
  <cp:lastPrinted>2015-06-16T07:17:00Z</cp:lastPrinted>
  <dcterms:created xsi:type="dcterms:W3CDTF">2023-12-27T12:23:00Z</dcterms:created>
  <dcterms:modified xsi:type="dcterms:W3CDTF">2026-06-19T16:50:00Z</dcterms:modified>
</cp:coreProperties>
</file>